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ro y yo trescientos poemas:1903-1953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ro y yo trescientos poemas:1903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68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Platero y yo trescientos poemas:1903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